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5ED8D636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B0746D" w:rsidRDefault="00E72830" w:rsidP="00E72830">
      <w:pPr>
        <w:ind w:firstLine="720"/>
        <w:jc w:val="center"/>
        <w:rPr>
          <w:b/>
          <w:sz w:val="32"/>
          <w:szCs w:val="32"/>
        </w:rPr>
      </w:pPr>
      <w:r w:rsidRPr="00B0746D">
        <w:rPr>
          <w:b/>
          <w:sz w:val="32"/>
          <w:szCs w:val="32"/>
        </w:rPr>
        <w:t>STAREHE GIRLS’ CENTRE MOCK EXAMINATION 202</w:t>
      </w:r>
      <w:r w:rsidR="00E5281D" w:rsidRPr="00B0746D">
        <w:rPr>
          <w:b/>
          <w:sz w:val="32"/>
          <w:szCs w:val="32"/>
        </w:rPr>
        <w:t>5</w:t>
      </w:r>
    </w:p>
    <w:p w14:paraId="20491B1C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46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 w14:anchorId="64B3830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1pt;margin-top:-.75pt;width:295.5pt;height:93pt;z-index:251669504" stroked="f">
            <v:textbox style="mso-next-textbox:#_x0000_s1027">
              <w:txbxContent>
                <w:p w14:paraId="065A7841" w14:textId="77777777" w:rsidR="00B0746D" w:rsidRDefault="00B0746D" w:rsidP="00B0746D">
                  <w:pPr>
                    <w:pStyle w:val="NoSpacing"/>
                  </w:pPr>
                  <w:r>
                    <w:t xml:space="preserve">       </w:t>
                  </w:r>
                  <w:r>
                    <w:rPr>
                      <w:sz w:val="52"/>
                      <w:szCs w:val="52"/>
                    </w:rPr>
                    <w:t>PHYSICS</w:t>
                  </w:r>
                  <w:r w:rsidRPr="00FB1A26">
                    <w:rPr>
                      <w:sz w:val="52"/>
                      <w:szCs w:val="52"/>
                    </w:rPr>
                    <w:t xml:space="preserve">   </w:t>
                  </w:r>
                  <w:r>
                    <w:t xml:space="preserve">                 </w:t>
                  </w:r>
                  <w:r>
                    <w:rPr>
                      <w:sz w:val="40"/>
                      <w:szCs w:val="40"/>
                    </w:rPr>
                    <w:t>-Paper 1</w:t>
                  </w:r>
                  <w:r>
                    <w:t xml:space="preserve">                                                       </w:t>
                  </w:r>
                </w:p>
                <w:p w14:paraId="57C416F3" w14:textId="77777777" w:rsidR="00B0746D" w:rsidRDefault="00B0746D" w:rsidP="00B0746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FB1A26">
                    <w:rPr>
                      <w:sz w:val="32"/>
                      <w:szCs w:val="32"/>
                    </w:rPr>
                    <w:t>(THEORY)</w:t>
                  </w:r>
                </w:p>
                <w:p w14:paraId="18B1511B" w14:textId="77777777" w:rsidR="00B0746D" w:rsidRDefault="00B0746D" w:rsidP="00B0746D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sz w:val="36"/>
                      <w:szCs w:val="36"/>
                    </w:rPr>
                    <w:t>TIME:</w:t>
                  </w:r>
                  <w:r w:rsidRPr="00FB1A26">
                    <w:rPr>
                      <w:b/>
                      <w:sz w:val="36"/>
                      <w:szCs w:val="36"/>
                    </w:rPr>
                    <w:t xml:space="preserve"> 2 hours</w:t>
                  </w:r>
                </w:p>
                <w:p w14:paraId="658130B4" w14:textId="77777777" w:rsidR="00B0746D" w:rsidRDefault="00B0746D" w:rsidP="00B0746D">
                  <w:pPr>
                    <w:rPr>
                      <w:b/>
                      <w:sz w:val="36"/>
                      <w:szCs w:val="36"/>
                    </w:rPr>
                  </w:pPr>
                </w:p>
                <w:p w14:paraId="28365690" w14:textId="77777777" w:rsidR="00B0746D" w:rsidRPr="00FB1A26" w:rsidRDefault="00B0746D" w:rsidP="00B0746D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B0746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 w14:anchorId="55B5F6A9">
          <v:shape id="_x0000_s1026" type="#_x0000_t202" style="position:absolute;left:0;text-align:left;margin-left:55.5pt;margin-top:6.45pt;width:85.5pt;height:21.75pt;z-index:251668480" stroked="f">
            <v:textbox style="mso-next-textbox:#_x0000_s1026">
              <w:txbxContent>
                <w:p w14:paraId="6B0D9CFD" w14:textId="77777777" w:rsidR="00B0746D" w:rsidRPr="00FB1A26" w:rsidRDefault="00B0746D" w:rsidP="00B0746D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32/1</w:t>
                  </w:r>
                  <w:r w:rsidRPr="00FB1A26">
                    <w:rPr>
                      <w:b/>
                      <w:sz w:val="28"/>
                      <w:szCs w:val="28"/>
                    </w:rPr>
                    <w:t xml:space="preserve"> -</w:t>
                  </w:r>
                </w:p>
              </w:txbxContent>
            </v:textbox>
          </v:shape>
        </w:pict>
      </w:r>
    </w:p>
    <w:p w14:paraId="2FA1C8F4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A712ED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8E0994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259CB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9F651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8B4730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14:paraId="0536B40A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(a) Write your name, index number in the spaces provided above.</w:t>
      </w:r>
    </w:p>
    <w:p w14:paraId="1EA58E92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(b) Sign and write the date of the examination in the spaces provided</w:t>
      </w:r>
    </w:p>
    <w:p w14:paraId="505B2D96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(c) This paper consists of </w:t>
      </w:r>
      <w:r w:rsidRPr="00B0746D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Sections: </w:t>
      </w:r>
      <w:r w:rsidRPr="00B0746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B0746D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B074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F0B652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(d) Answer </w:t>
      </w:r>
      <w:r w:rsidRPr="00B0746D">
        <w:rPr>
          <w:rFonts w:ascii="Times New Roman" w:eastAsia="Calibri" w:hAnsi="Times New Roman" w:cs="Times New Roman"/>
          <w:b/>
          <w:sz w:val="24"/>
          <w:szCs w:val="24"/>
        </w:rPr>
        <w:t>ALL</w:t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the questions in section </w:t>
      </w:r>
      <w:r w:rsidRPr="00B0746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B0746D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in the spaces provided.</w:t>
      </w:r>
    </w:p>
    <w:p w14:paraId="318F5808" w14:textId="77777777" w:rsidR="00B0746D" w:rsidRPr="00B0746D" w:rsidRDefault="00B0746D" w:rsidP="00B0746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 xml:space="preserve">(e) </w:t>
      </w:r>
      <w:r w:rsidRPr="00B0746D">
        <w:rPr>
          <w:rFonts w:ascii="Times New Roman" w:eastAsia="Times New Roman" w:hAnsi="Times New Roman" w:cs="Times New Roman"/>
          <w:sz w:val="24"/>
          <w:szCs w:val="24"/>
        </w:rPr>
        <w:t xml:space="preserve">All working </w:t>
      </w:r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B0746D">
        <w:rPr>
          <w:rFonts w:ascii="Times New Roman" w:eastAsia="Times New Roman" w:hAnsi="Times New Roman" w:cs="Times New Roman"/>
          <w:sz w:val="24"/>
          <w:szCs w:val="24"/>
        </w:rPr>
        <w:t xml:space="preserve"> be clearly shown.</w:t>
      </w:r>
    </w:p>
    <w:p w14:paraId="6331087D" w14:textId="77777777" w:rsidR="00B0746D" w:rsidRPr="00B0746D" w:rsidRDefault="00B0746D" w:rsidP="00B0746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46D">
        <w:rPr>
          <w:rFonts w:ascii="Times New Roman" w:eastAsia="Times New Roman" w:hAnsi="Times New Roman" w:cs="Times New Roman"/>
          <w:sz w:val="24"/>
          <w:szCs w:val="24"/>
        </w:rPr>
        <w:t>(f) KNEC mathematical tables and silent non-programmable electronic calculators may be used.</w:t>
      </w:r>
    </w:p>
    <w:p w14:paraId="6B1F9E97" w14:textId="77777777" w:rsidR="00B0746D" w:rsidRPr="00B0746D" w:rsidRDefault="00B0746D" w:rsidP="00B0746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>(g) This paper consists of 14 printed pages</w:t>
      </w:r>
    </w:p>
    <w:p w14:paraId="3713F85F" w14:textId="77777777" w:rsidR="00B0746D" w:rsidRPr="00B0746D" w:rsidRDefault="00B0746D" w:rsidP="00B0746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>(h) Candidates should check the question paper to ascertain that all the pages are printed as indicated and that no questions are missing</w:t>
      </w:r>
    </w:p>
    <w:p w14:paraId="142C358C" w14:textId="77777777" w:rsidR="00B0746D" w:rsidRPr="00B0746D" w:rsidRDefault="00B0746D" w:rsidP="00B0746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>) Candidates should answer the questions in English</w:t>
      </w:r>
    </w:p>
    <w:p w14:paraId="7F0EF7F3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4B190A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4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For examiners use only</w:t>
      </w:r>
    </w:p>
    <w:p w14:paraId="680C86E5" w14:textId="77777777" w:rsidR="00B0746D" w:rsidRPr="00B0746D" w:rsidRDefault="00B0746D" w:rsidP="00B07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956"/>
        <w:gridCol w:w="1996"/>
        <w:gridCol w:w="2090"/>
      </w:tblGrid>
      <w:tr w:rsidR="00B0746D" w:rsidRPr="00B0746D" w14:paraId="5A1A01D6" w14:textId="77777777" w:rsidTr="00D31DF8">
        <w:tc>
          <w:tcPr>
            <w:tcW w:w="2214" w:type="dxa"/>
            <w:shd w:val="clear" w:color="auto" w:fill="auto"/>
          </w:tcPr>
          <w:p w14:paraId="439FFF8B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56" w:type="dxa"/>
            <w:shd w:val="clear" w:color="auto" w:fill="auto"/>
          </w:tcPr>
          <w:p w14:paraId="6C1B571A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96" w:type="dxa"/>
            <w:shd w:val="clear" w:color="auto" w:fill="auto"/>
          </w:tcPr>
          <w:p w14:paraId="6FE977F4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090" w:type="dxa"/>
            <w:shd w:val="clear" w:color="auto" w:fill="auto"/>
          </w:tcPr>
          <w:p w14:paraId="6AABC10D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B0746D" w:rsidRPr="00B0746D" w14:paraId="4A97D244" w14:textId="77777777" w:rsidTr="00D31DF8">
        <w:trPr>
          <w:trHeight w:val="719"/>
        </w:trPr>
        <w:tc>
          <w:tcPr>
            <w:tcW w:w="2214" w:type="dxa"/>
            <w:shd w:val="clear" w:color="auto" w:fill="auto"/>
          </w:tcPr>
          <w:p w14:paraId="32C56115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A4383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A</w:t>
            </w:r>
          </w:p>
        </w:tc>
        <w:tc>
          <w:tcPr>
            <w:tcW w:w="1956" w:type="dxa"/>
            <w:shd w:val="clear" w:color="auto" w:fill="auto"/>
          </w:tcPr>
          <w:p w14:paraId="456CCD1C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580D0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1996" w:type="dxa"/>
            <w:shd w:val="clear" w:color="auto" w:fill="auto"/>
          </w:tcPr>
          <w:p w14:paraId="402B9D01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30980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0" w:type="dxa"/>
            <w:shd w:val="clear" w:color="auto" w:fill="auto"/>
          </w:tcPr>
          <w:p w14:paraId="1500610C" w14:textId="77777777" w:rsidR="00B0746D" w:rsidRPr="00B0746D" w:rsidRDefault="00B0746D" w:rsidP="00B0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6D" w:rsidRPr="00B0746D" w14:paraId="582BE50B" w14:textId="77777777" w:rsidTr="00D31DF8">
        <w:tc>
          <w:tcPr>
            <w:tcW w:w="2214" w:type="dxa"/>
            <w:vMerge w:val="restart"/>
            <w:shd w:val="clear" w:color="auto" w:fill="auto"/>
          </w:tcPr>
          <w:p w14:paraId="3D6A4A6D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61BA1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EB5C6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B07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56" w:type="dxa"/>
            <w:shd w:val="clear" w:color="auto" w:fill="auto"/>
          </w:tcPr>
          <w:p w14:paraId="10A02EF2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6" w:type="dxa"/>
            <w:shd w:val="clear" w:color="auto" w:fill="auto"/>
          </w:tcPr>
          <w:p w14:paraId="6C35AE5D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14:paraId="626F0551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6D" w:rsidRPr="00B0746D" w14:paraId="190B4D85" w14:textId="77777777" w:rsidTr="00D31DF8">
        <w:tc>
          <w:tcPr>
            <w:tcW w:w="2214" w:type="dxa"/>
            <w:vMerge/>
            <w:shd w:val="clear" w:color="auto" w:fill="auto"/>
          </w:tcPr>
          <w:p w14:paraId="26FEB110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3DB7307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6" w:type="dxa"/>
            <w:shd w:val="clear" w:color="auto" w:fill="auto"/>
          </w:tcPr>
          <w:p w14:paraId="64D8A091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90" w:type="dxa"/>
            <w:shd w:val="clear" w:color="auto" w:fill="auto"/>
          </w:tcPr>
          <w:p w14:paraId="6594D063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6D" w:rsidRPr="00B0746D" w14:paraId="3CBF2298" w14:textId="77777777" w:rsidTr="00D31DF8">
        <w:tc>
          <w:tcPr>
            <w:tcW w:w="2214" w:type="dxa"/>
            <w:vMerge/>
            <w:shd w:val="clear" w:color="auto" w:fill="auto"/>
          </w:tcPr>
          <w:p w14:paraId="61A99BD7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42CC6D9C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6" w:type="dxa"/>
            <w:shd w:val="clear" w:color="auto" w:fill="auto"/>
          </w:tcPr>
          <w:p w14:paraId="3795BFBB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90" w:type="dxa"/>
            <w:shd w:val="clear" w:color="auto" w:fill="auto"/>
          </w:tcPr>
          <w:p w14:paraId="06E93C68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6D" w:rsidRPr="00B0746D" w14:paraId="79DB6031" w14:textId="77777777" w:rsidTr="00D31DF8">
        <w:tc>
          <w:tcPr>
            <w:tcW w:w="2214" w:type="dxa"/>
            <w:vMerge/>
            <w:shd w:val="clear" w:color="auto" w:fill="auto"/>
          </w:tcPr>
          <w:p w14:paraId="0B9EFFA2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DC1983B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6" w:type="dxa"/>
            <w:shd w:val="clear" w:color="auto" w:fill="auto"/>
          </w:tcPr>
          <w:p w14:paraId="36F9F9FC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90" w:type="dxa"/>
            <w:shd w:val="clear" w:color="auto" w:fill="auto"/>
          </w:tcPr>
          <w:p w14:paraId="2EF7F76A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6D" w:rsidRPr="00B0746D" w14:paraId="1ED0C668" w14:textId="77777777" w:rsidTr="00D31DF8">
        <w:tc>
          <w:tcPr>
            <w:tcW w:w="2214" w:type="dxa"/>
            <w:vMerge/>
            <w:shd w:val="clear" w:color="auto" w:fill="auto"/>
          </w:tcPr>
          <w:p w14:paraId="70062AF7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7AB269D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  <w:shd w:val="clear" w:color="auto" w:fill="auto"/>
          </w:tcPr>
          <w:p w14:paraId="3BF529A1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  <w:shd w:val="clear" w:color="auto" w:fill="auto"/>
          </w:tcPr>
          <w:p w14:paraId="474AE219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6D" w:rsidRPr="00B0746D" w14:paraId="383ADD2A" w14:textId="77777777" w:rsidTr="00D31DF8">
        <w:tc>
          <w:tcPr>
            <w:tcW w:w="2214" w:type="dxa"/>
            <w:vMerge/>
            <w:shd w:val="clear" w:color="auto" w:fill="auto"/>
          </w:tcPr>
          <w:p w14:paraId="4A5837C8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560CFBE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6" w:type="dxa"/>
            <w:shd w:val="clear" w:color="auto" w:fill="auto"/>
          </w:tcPr>
          <w:p w14:paraId="5E0E8EED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90" w:type="dxa"/>
            <w:shd w:val="clear" w:color="auto" w:fill="auto"/>
          </w:tcPr>
          <w:p w14:paraId="6F8E114E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46D" w:rsidRPr="00B0746D" w14:paraId="679AC5F7" w14:textId="77777777" w:rsidTr="00D31DF8">
        <w:tc>
          <w:tcPr>
            <w:tcW w:w="2214" w:type="dxa"/>
            <w:vMerge/>
            <w:shd w:val="clear" w:color="auto" w:fill="auto"/>
          </w:tcPr>
          <w:p w14:paraId="4543699A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46370E83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996" w:type="dxa"/>
            <w:shd w:val="clear" w:color="auto" w:fill="auto"/>
          </w:tcPr>
          <w:p w14:paraId="4934A210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6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0" w:type="dxa"/>
            <w:shd w:val="clear" w:color="auto" w:fill="auto"/>
          </w:tcPr>
          <w:p w14:paraId="033A1DED" w14:textId="77777777" w:rsidR="00B0746D" w:rsidRPr="00B0746D" w:rsidRDefault="00B0746D" w:rsidP="00B074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B43AC9" w14:textId="77777777" w:rsidR="00B0746D" w:rsidRPr="00B0746D" w:rsidRDefault="00B0746D" w:rsidP="00B0746D">
      <w:pPr>
        <w:ind w:right="450"/>
        <w:rPr>
          <w:rFonts w:ascii="Times New Roman" w:eastAsia="Times New Roman" w:hAnsi="Times New Roman" w:cs="Times New Roman"/>
          <w:sz w:val="24"/>
          <w:szCs w:val="24"/>
        </w:rPr>
      </w:pPr>
    </w:p>
    <w:p w14:paraId="7540107A" w14:textId="77777777" w:rsidR="00B0746D" w:rsidRPr="00B0746D" w:rsidRDefault="00B0746D" w:rsidP="00B0746D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0746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SECTION A: 25marks</w:t>
      </w:r>
    </w:p>
    <w:p w14:paraId="35C501E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458EB30" wp14:editId="62433AD8">
            <wp:simplePos x="0" y="0"/>
            <wp:positionH relativeFrom="column">
              <wp:posOffset>599440</wp:posOffset>
            </wp:positionH>
            <wp:positionV relativeFrom="paragraph">
              <wp:posOffset>625475</wp:posOffset>
            </wp:positionV>
            <wp:extent cx="1708150" cy="1176655"/>
            <wp:effectExtent l="19050" t="0" r="6350" b="0"/>
            <wp:wrapNone/>
            <wp:docPr id="81" name="Picture 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746D">
        <w:rPr>
          <w:rFonts w:ascii="Times New Roman" w:eastAsia="Calibri" w:hAnsi="Times New Roman" w:cs="Times New Roman"/>
          <w:sz w:val="24"/>
          <w:szCs w:val="24"/>
        </w:rPr>
        <w:t>1.The figure below shows part of micrometer screw gauge with 50 divisions on the thimble scale.  Complete the diagram to show a reading of 5.73mm.                     (2 marks)</w:t>
      </w:r>
    </w:p>
    <w:p w14:paraId="61E6857B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9BB0F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E132D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</w:p>
    <w:p w14:paraId="68697CD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. A bottle containing a smelling gas is opened at the front bench of a classroom. State the reason why the gas is detected throughout the room. 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(1 mark)</w:t>
      </w: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</w:p>
    <w:p w14:paraId="31E7FAA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3.The figure below shows beaker containing a block of ice.</w:t>
      </w:r>
    </w:p>
    <w:p w14:paraId="2B88E198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8356954" wp14:editId="441694D5">
            <wp:simplePos x="0" y="0"/>
            <wp:positionH relativeFrom="column">
              <wp:posOffset>1463041</wp:posOffset>
            </wp:positionH>
            <wp:positionV relativeFrom="paragraph">
              <wp:posOffset>49475</wp:posOffset>
            </wp:positionV>
            <wp:extent cx="1526650" cy="1246076"/>
            <wp:effectExtent l="19050" t="0" r="0" b="0"/>
            <wp:wrapNone/>
            <wp:docPr id="1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54" cy="124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3D434BC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59BED6A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093E8C5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F9A586B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State and explain the change in stability when the ice melts.                                  (2marks)</w:t>
      </w:r>
    </w:p>
    <w:p w14:paraId="1F3EDBE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8747B8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4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 aero plane is moving horizontally through still air at a uniform speed. It is observed that when the speed of the plane is increased, its height above the ground increases. State the reason for this observation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                 (2 marks)</w:t>
      </w:r>
    </w:p>
    <w:p w14:paraId="65D7420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.………………………………</w:t>
      </w:r>
    </w:p>
    <w:p w14:paraId="0E0CB46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718D31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lastRenderedPageBreak/>
        <w:t>5. A steel ball of mass 0.05kg was placed on top of a spring on a level ground.  The spring was then compressed through a distance of 0.2m.</w:t>
      </w:r>
    </w:p>
    <w:p w14:paraId="57424600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15876A3" wp14:editId="29CC1B17">
            <wp:simplePos x="0" y="0"/>
            <wp:positionH relativeFrom="column">
              <wp:posOffset>1370772</wp:posOffset>
            </wp:positionH>
            <wp:positionV relativeFrom="paragraph">
              <wp:posOffset>92766</wp:posOffset>
            </wp:positionV>
            <wp:extent cx="2390195" cy="1491752"/>
            <wp:effectExtent l="19050" t="0" r="0" b="0"/>
            <wp:wrapNone/>
            <wp:docPr id="82" name="Picture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25" cy="149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84467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91171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303DA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B9F726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If the spring constant is 15N/m. Calculate the maximum height reached when the spring is released.                                                                                                                    (3marks)</w:t>
      </w:r>
    </w:p>
    <w:p w14:paraId="404B5D0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63D731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16380CF6" wp14:editId="7F55F767">
            <wp:simplePos x="0" y="0"/>
            <wp:positionH relativeFrom="column">
              <wp:posOffset>795020</wp:posOffset>
            </wp:positionH>
            <wp:positionV relativeFrom="paragraph">
              <wp:posOffset>627380</wp:posOffset>
            </wp:positionV>
            <wp:extent cx="2891155" cy="969645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9696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6. The f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igure below shows a uniform metre rule of weight 3N supporting two weights. The metre rule is pivoted somewhere such that it is horizontally balanced. (Pivot not shown)</w:t>
      </w:r>
    </w:p>
    <w:p w14:paraId="1E75427A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1384053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4AC98A2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30C55B86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The 6N weight is at 15cm mark while the 4N weight is at 70cm mark. Determine the position of the pivot from zero cm mark.                                                                (3 marks)</w:t>
      </w:r>
    </w:p>
    <w:p w14:paraId="1E54F25B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7. State </w:t>
      </w: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ne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nvironmental hazard that may occur when oil spills over a large surface area of the sea. 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                                                                              (1 mark) </w:t>
      </w:r>
    </w:p>
    <w:p w14:paraId="75FA2996" w14:textId="2736CC04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..………………………………………………………………………………………………………………………………..…………………</w:t>
      </w:r>
    </w:p>
    <w:p w14:paraId="5B651ED4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FF06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1A68F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drawing>
          <wp:anchor distT="36576" distB="36576" distL="36576" distR="36576" simplePos="0" relativeHeight="251675648" behindDoc="0" locked="0" layoutInCell="1" allowOverlap="1" wp14:anchorId="200139E8" wp14:editId="6A174D20">
            <wp:simplePos x="0" y="0"/>
            <wp:positionH relativeFrom="column">
              <wp:posOffset>1521846</wp:posOffset>
            </wp:positionH>
            <wp:positionV relativeFrom="paragraph">
              <wp:posOffset>570230</wp:posOffset>
            </wp:positionV>
            <wp:extent cx="1801495" cy="1606164"/>
            <wp:effectExtent l="19050" t="0" r="825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0616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8. The f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gure shows a 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flat bottomed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lask containing some water. It is heated directly with a very hot flame. Explain why the flask is likely to crack.  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(2marks)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</w:t>
      </w:r>
    </w:p>
    <w:p w14:paraId="253A7160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E1C43F2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D676D1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3D1AEF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E328490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456C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noProof/>
          <w:kern w:val="24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AF6A848" wp14:editId="03A29BF7">
            <wp:simplePos x="0" y="0"/>
            <wp:positionH relativeFrom="column">
              <wp:posOffset>1004570</wp:posOffset>
            </wp:positionH>
            <wp:positionV relativeFrom="paragraph">
              <wp:posOffset>1138555</wp:posOffset>
            </wp:positionV>
            <wp:extent cx="3145790" cy="1183005"/>
            <wp:effectExtent l="1905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746D">
        <w:rPr>
          <w:rFonts w:ascii="Times New Roman" w:eastAsia="Calibri" w:hAnsi="Times New Roman" w:cs="Times New Roman"/>
          <w:bCs/>
          <w:kern w:val="24"/>
          <w:sz w:val="24"/>
          <w:szCs w:val="24"/>
          <w:lang w:val="en-GB"/>
        </w:rPr>
        <w:t xml:space="preserve">9. The </w:t>
      </w: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figure below shows a cylindrical container having hot water at 95</w:t>
      </w:r>
      <w:r w:rsidRPr="00B0746D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GB"/>
        </w:rPr>
        <w:t>o</w:t>
      </w: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 xml:space="preserve">C. End A is shiny while end B is dull black. At equal distances from the container is placed two identical gas jars fitted with thermometers X and Y.   </w:t>
      </w:r>
    </w:p>
    <w:p w14:paraId="3E51577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5196891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1717168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6BC8B9B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0E8AB9C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 xml:space="preserve">Compare the readings of the two thermometers after two minutes                        </w:t>
      </w:r>
      <w:proofErr w:type="gramStart"/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 xml:space="preserve">   (</w:t>
      </w:r>
      <w:proofErr w:type="gramEnd"/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1 mark)</w:t>
      </w:r>
    </w:p>
    <w:p w14:paraId="7B0564E6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FCBD73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 xml:space="preserve">10. Give a reason for your answer in </w:t>
      </w:r>
      <w:r w:rsidRPr="00B0746D">
        <w:rPr>
          <w:rFonts w:ascii="Times New Roman" w:eastAsia="Calibri" w:hAnsi="Times New Roman" w:cs="Times New Roman"/>
          <w:b/>
          <w:kern w:val="24"/>
          <w:sz w:val="24"/>
          <w:szCs w:val="24"/>
          <w:lang w:val="en-GB"/>
        </w:rPr>
        <w:t>question 9</w:t>
      </w: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 xml:space="preserve"> above                                         </w:t>
      </w:r>
      <w:proofErr w:type="gramStart"/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 xml:space="preserve">   (</w:t>
      </w:r>
      <w:proofErr w:type="gramEnd"/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1 mark)</w:t>
      </w:r>
    </w:p>
    <w:p w14:paraId="32FC9BDA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 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B5E8B5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61442FA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1FF3C11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lastRenderedPageBreak/>
        <w:t>11. The figure below shows the change in volume of water in a measuring cylinder when an irregular solid is immersed in it.</w:t>
      </w:r>
    </w:p>
    <w:p w14:paraId="6542EFA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object w:dxaOrig="6962" w:dyaOrig="3194" w14:anchorId="5040A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169.5pt" o:ole="">
            <v:imagedata r:id="rId15" o:title=""/>
          </v:shape>
          <o:OLEObject Type="Embed" ProgID="CorelDraw.Graphic.13" ShapeID="_x0000_i1025" DrawAspect="Content" ObjectID="_1815768637" r:id="rId16"/>
        </w:object>
      </w:r>
    </w:p>
    <w:p w14:paraId="53F1069A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Given that the mass of the solid is 268g, determine the density of the solid in SI units. </w:t>
      </w:r>
    </w:p>
    <w:p w14:paraId="6097247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(3 marks)</w:t>
      </w:r>
    </w:p>
    <w:p w14:paraId="215F30B1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BBE01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12. The following figure shows a rod made of wood on one end and metal on the other end suspended freely with a piece of thread so that it is in equilibrium.</w:t>
      </w:r>
    </w:p>
    <w:p w14:paraId="1815260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object w:dxaOrig="3853" w:dyaOrig="1838" w14:anchorId="5A7CF1F0">
          <v:shape id="_x0000_i1026" type="#_x0000_t75" style="width:235.5pt;height:79.5pt" o:ole="">
            <v:imagedata r:id="rId17" o:title=""/>
          </v:shape>
          <o:OLEObject Type="Embed" ProgID="CorelDraw.Graphic.13" ShapeID="_x0000_i1026" DrawAspect="Content" ObjectID="_1815768638" r:id="rId18"/>
        </w:object>
      </w:r>
    </w:p>
    <w:p w14:paraId="7E617398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The side made of metal is now heated with a Bunsen flame. State with a reason, the side to which the rod is likely to tilt                                                                                 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>2 marks)</w:t>
      </w:r>
    </w:p>
    <w:p w14:paraId="7B9C9B3B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654D4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C20F1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3. The spiral springs shown in the figure below are identical. Each spring has a spring constant, </w:t>
      </w:r>
      <w:r w:rsidRPr="00B0746D">
        <w:rPr>
          <w:rFonts w:ascii="Times New Roman" w:eastAsia="Calibri" w:hAnsi="Times New Roman" w:cs="Times New Roman"/>
          <w:i/>
          <w:sz w:val="24"/>
          <w:szCs w:val="24"/>
        </w:rPr>
        <w:t>k = 300N/m</w:t>
      </w:r>
    </w:p>
    <w:p w14:paraId="008896CB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04602FD" wp14:editId="68ED567C">
            <wp:extent cx="3290821" cy="1630018"/>
            <wp:effectExtent l="19050" t="0" r="4829" b="0"/>
            <wp:docPr id="19" name="Picture 6" descr="C:\Users\Main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n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17" cy="16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AA0A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Determine the total extension of the system. (Take the weight of the cross bars to be negligible) 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>2 marks)</w:t>
      </w:r>
    </w:p>
    <w:p w14:paraId="0E40EF4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27DA6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F3A48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FBF3A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BF76B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39CF3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CEC27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069756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E884B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3990AB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6FBE92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969DA3B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5AA300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86FDDCB" w14:textId="0890598A" w:rsidR="00B0746D" w:rsidRPr="00B0746D" w:rsidRDefault="00B0746D" w:rsidP="00B0746D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0746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SECTION B: 55marks</w:t>
      </w:r>
    </w:p>
    <w:p w14:paraId="669C7E53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14. 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(a) State the Archimedes principle.                                                                     (1 mark)</w:t>
      </w:r>
    </w:p>
    <w:p w14:paraId="1CA71E3B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3F7C5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b) A rubber envelope of a hydrogen filled balloon having volume of 2m³ is held in position by a vertical string as shown below.</w:t>
      </w:r>
    </w:p>
    <w:p w14:paraId="6893388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741BC430" wp14:editId="684249EA">
            <wp:simplePos x="0" y="0"/>
            <wp:positionH relativeFrom="column">
              <wp:posOffset>965200</wp:posOffset>
            </wp:positionH>
            <wp:positionV relativeFrom="paragraph">
              <wp:posOffset>121920</wp:posOffset>
            </wp:positionV>
            <wp:extent cx="2334260" cy="1407160"/>
            <wp:effectExtent l="19050" t="0" r="8890" b="0"/>
            <wp:wrapNone/>
            <wp:docPr id="8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0716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72EC821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647672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5817558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27F806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The mass of the balloon is 1.3kg. Given that density of hydrogen is 0.1kg/m³ density of air is 1.3kg/m³. Calculate</w:t>
      </w:r>
    </w:p>
    <w:p w14:paraId="406D6AD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proofErr w:type="spellStart"/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) the total weight of the balloon including the hydrogen gas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     (2 marks)</w:t>
      </w:r>
    </w:p>
    <w:p w14:paraId="40A8DD9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58FA68" w14:textId="17112A4C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 (ii) the up thrust.                                                        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                 (2 marks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B26A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(iii) the tension in the string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                                                     (2 marks)</w:t>
      </w:r>
    </w:p>
    <w:p w14:paraId="1A49DCE2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0387E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85670FD" w14:textId="292C0F0B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 (c) A solid weighs 50N in air and 44N when complete immersed in water. Calculate</w:t>
      </w:r>
    </w:p>
    <w:p w14:paraId="07398D1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) Relative density of the solid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                                         (2 marks)</w:t>
      </w:r>
    </w:p>
    <w:p w14:paraId="1789EFE0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</w:p>
    <w:p w14:paraId="45E5F2B6" w14:textId="4F840A3F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ii)  Density of the solid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                                                     (2 marks)</w:t>
      </w:r>
    </w:p>
    <w:p w14:paraId="1C0C7197" w14:textId="21C427D0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6E768A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15.a) The figure below shows a displacement-time graph of the motion of a particle.</w:t>
      </w:r>
    </w:p>
    <w:p w14:paraId="3CC646F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21A862D" wp14:editId="5E9A42F7">
            <wp:simplePos x="0" y="0"/>
            <wp:positionH relativeFrom="column">
              <wp:posOffset>1943100</wp:posOffset>
            </wp:positionH>
            <wp:positionV relativeFrom="paragraph">
              <wp:posOffset>34290</wp:posOffset>
            </wp:positionV>
            <wp:extent cx="2419350" cy="1543050"/>
            <wp:effectExtent l="19050" t="0" r="0" b="0"/>
            <wp:wrapNone/>
            <wp:docPr id="83" name="Picture 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9CC8A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CB33A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890D8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D8733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C90542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Describe the motion of the particle in the region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(3marks)</w:t>
      </w:r>
    </w:p>
    <w:p w14:paraId="28DB8D9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OA………………………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…</w:t>
      </w:r>
    </w:p>
    <w:p w14:paraId="09D4BBA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AB………………………….……………………………………………………………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</w:p>
    <w:p w14:paraId="41305DB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BC………………………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</w:p>
    <w:p w14:paraId="77884A6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(b) State the Newton’s first law of motion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(1 mark)</w:t>
      </w:r>
    </w:p>
    <w:p w14:paraId="429C886C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A353BF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1D6F1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2A7A12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)  The figure below shows a trolley moving towards a 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barrier  at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a constant 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velocity  of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20m/s. Use this information to answer the questions that follows.</w:t>
      </w:r>
    </w:p>
    <w:p w14:paraId="1A99A80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F07D6AB" wp14:editId="4AC34F43">
            <wp:simplePos x="0" y="0"/>
            <wp:positionH relativeFrom="column">
              <wp:posOffset>1209675</wp:posOffset>
            </wp:positionH>
            <wp:positionV relativeFrom="paragraph">
              <wp:posOffset>139065</wp:posOffset>
            </wp:positionV>
            <wp:extent cx="3752850" cy="2695575"/>
            <wp:effectExtent l="1905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D0FEA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C6E14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BE387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89F45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7095A3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</w:p>
    <w:p w14:paraId="0C295FB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46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) Sketch the path followed by the object after the impact                                      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>1mark)</w:t>
      </w:r>
    </w:p>
    <w:p w14:paraId="2A4AA11D" w14:textId="77777777" w:rsidR="00B0746D" w:rsidRPr="00B0746D" w:rsidRDefault="00B0746D" w:rsidP="00B0746D">
      <w:pPr>
        <w:spacing w:line="36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13AC02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ii) Give a reason why the object on the trolley flies off on impact.                          (1 mark)</w:t>
      </w:r>
    </w:p>
    <w:p w14:paraId="69BA6D5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3002822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iii) Determine the time taken by the object to reach the ground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(2 marks)</w:t>
      </w:r>
    </w:p>
    <w:p w14:paraId="6B488F5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9B0407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iv)  Determine the horizontal distance covered by the object from the point of impact to the point where it reached the ground.                                                                     (2 marks)</w:t>
      </w:r>
    </w:p>
    <w:p w14:paraId="7A147C40" w14:textId="4B3B808C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F955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16. 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) What is meant by absolute 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zero  temperature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?                                                (1 mark)</w:t>
      </w:r>
    </w:p>
    <w:p w14:paraId="48420333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01079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781A37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b) The set up below was used by a group of form three students to verify pressure law.</w:t>
      </w:r>
    </w:p>
    <w:p w14:paraId="33687082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41C4A1D2" wp14:editId="2F80BF05">
            <wp:simplePos x="0" y="0"/>
            <wp:positionH relativeFrom="column">
              <wp:posOffset>1742536</wp:posOffset>
            </wp:positionH>
            <wp:positionV relativeFrom="paragraph">
              <wp:posOffset>7440</wp:posOffset>
            </wp:positionV>
            <wp:extent cx="2170664" cy="1986942"/>
            <wp:effectExtent l="0" t="0" r="0" b="0"/>
            <wp:wrapNone/>
            <wp:docPr id="2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77" cy="1988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48B0FD1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48EB7C8E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0D163BD1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29016771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35EA1B7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12C6DA8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Describe briefly how the set-up can be used to verify pressure law.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     (4 marks)</w:t>
      </w:r>
    </w:p>
    <w:p w14:paraId="5077C688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83D0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c) A 4.5cm³ bubble released at the bottom of a dam measured 18cm³ at the surface of the dam. Work out the depth of the dam taking atmospheric pressure to be 10</w:t>
      </w:r>
      <w:r w:rsidRPr="00B0746D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5</w:t>
      </w: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a and the density of water as 1g/cm³.                                                                                       (3marks)</w:t>
      </w:r>
    </w:p>
    <w:p w14:paraId="3D1A056B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4EA57A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17(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a)  One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of the factors that affect the centripetal force is the mass of the body.  State another factor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(1mark)</w:t>
      </w:r>
    </w:p>
    <w:p w14:paraId="262EF75D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7EEEF15" w14:textId="77777777" w:rsid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E424A8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D46D8B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lastRenderedPageBreak/>
        <w:t>(b) A mass of 400g is rotated by a string at a constant speed V in a vertical circle of radius 100cm.  The tension in the string is 9.2N which is experienced at point T.</w:t>
      </w:r>
    </w:p>
    <w:p w14:paraId="5A7B67A1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pict w14:anchorId="40C492CD">
          <v:group id="Group 3309" o:spid="_x0000_s1028" style="position:absolute;margin-left:160.8pt;margin-top:3.35pt;width:117pt;height:128.25pt;z-index:251674624" coordorigin="4680,4305" coordsize="234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">
            <v:oval id="Oval 914" o:spid="_x0000_s1029" style="position:absolute;left:4680;top:4710;width:234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pXMIA&#10;AADdAAAADwAAAGRycy9kb3ducmV2LnhtbERPTWvCQBC9F/wPywje6iZdFEldRSoFe+ih0d6H7JgE&#10;s7MhO43x33cPhR4f73u7n3ynRhpiG9hCvsxAEVfBtVxbuJzfnzegoiA77AKThQdF2O9mT1ssXLjz&#10;F42l1CqFcCzQQiPSF1rHqiGPcRl64sRdw+BREhxq7Qa8p3Df6ZcsW2uPLaeGBnt6a6i6lT/ewrE+&#10;lOtRG1mZ6/Ekq9v354fJrV3Mp8MrKKFJ/sV/7pOzYEye9qc36Q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qlcwgAAAN0AAAAPAAAAAAAAAAAAAAAAAJgCAABkcnMvZG93&#10;bnJldi54bWxQSwUGAAAAAAQABAD1AAAAhwMAAAAA&#10;"/>
            <v:shape id="Text Box 915" o:spid="_x0000_s1030" type="#_x0000_t202" style="position:absolute;left:5670;top:448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<v:textbox style="mso-next-textbox:#Text Box 915">
                <w:txbxContent>
                  <w:p w14:paraId="04A6FC38" w14:textId="77777777" w:rsidR="00B0746D" w:rsidRDefault="00B0746D" w:rsidP="00B0746D">
                    <w:r>
                      <w:sym w:font="Symbol" w:char="00B7"/>
                    </w:r>
                  </w:p>
                </w:txbxContent>
              </v:textbox>
            </v:shape>
            <v:shape id="Text Box 916" o:spid="_x0000_s1031" type="#_x0000_t202" style="position:absolute;left:5715;top:4305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<v:textbox style="mso-next-textbox:#Text Box 916">
                <w:txbxContent>
                  <w:p w14:paraId="08DD04A4" w14:textId="77777777" w:rsidR="00B0746D" w:rsidRDefault="00B0746D" w:rsidP="00B0746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T </w:t>
                    </w:r>
                  </w:p>
                </w:txbxContent>
              </v:textbox>
            </v:shape>
          </v:group>
        </w:pict>
      </w:r>
    </w:p>
    <w:p w14:paraId="4B436853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061403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3AAB7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D05E6D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C35AE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46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0746D">
        <w:rPr>
          <w:rFonts w:ascii="Times New Roman" w:eastAsia="Calibri" w:hAnsi="Times New Roman" w:cs="Times New Roman"/>
          <w:sz w:val="24"/>
          <w:szCs w:val="24"/>
        </w:rPr>
        <w:t>) Determine the velocity V of the mass at point T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(3marks)</w:t>
      </w:r>
    </w:p>
    <w:p w14:paraId="7A8351EA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14:paraId="1AEA83E8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ii) Determine the tension in the string at the bottom of the circle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(2marks)</w:t>
      </w:r>
    </w:p>
    <w:p w14:paraId="31D3258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06CC1BF6" w14:textId="145F3579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c) State two applications of circular motion                                                             (2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595307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18. The </w:t>
      </w: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figure below shows an inclined plane, a trolley of mass 30kg is pulled up a slope by a force of 100N parallel to the slope. The trolley moves so that the centre of mass C travels from points A to B.</w:t>
      </w:r>
    </w:p>
    <w:p w14:paraId="00D32942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noProof/>
          <w:kern w:val="24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92CF276" wp14:editId="4C5E9C4A">
            <wp:simplePos x="0" y="0"/>
            <wp:positionH relativeFrom="column">
              <wp:posOffset>1485900</wp:posOffset>
            </wp:positionH>
            <wp:positionV relativeFrom="paragraph">
              <wp:posOffset>49530</wp:posOffset>
            </wp:positionV>
            <wp:extent cx="2371725" cy="1162050"/>
            <wp:effectExtent l="1905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 </w:t>
      </w:r>
    </w:p>
    <w:p w14:paraId="3FE28A2A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 </w:t>
      </w:r>
    </w:p>
    <w:p w14:paraId="70DB482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 </w:t>
      </w:r>
    </w:p>
    <w:p w14:paraId="276BA569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 </w:t>
      </w:r>
    </w:p>
    <w:p w14:paraId="67B56B42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lastRenderedPageBreak/>
        <w:t>a) What is the work done on the trolley against the gravitational force in moving from A to B?                                                                                                                              (2marks)</w:t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E0B312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b) Determine the work done by the force in moving the trolley from A to B          (2 marks)</w:t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428931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c) Determine the efficiency of the system.                                                              (3 marks)</w:t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95D37F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B0746D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d) Determine the mechanical advantage of the system.                                           (3 marks)</w:t>
      </w:r>
    </w:p>
    <w:p w14:paraId="572B1D93" w14:textId="5E5D2026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806C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19. a) 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>Explain why it is advisable to use a pressure cooker for cooking at high altitudes.</w:t>
      </w:r>
    </w:p>
    <w:p w14:paraId="0FBD77EB" w14:textId="77777777" w:rsidR="00B0746D" w:rsidRPr="00B0746D" w:rsidRDefault="00B0746D" w:rsidP="00B0746D">
      <w:pPr>
        <w:tabs>
          <w:tab w:val="left" w:pos="720"/>
          <w:tab w:val="left" w:pos="7901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(1 mark)</w:t>
      </w:r>
    </w:p>
    <w:p w14:paraId="72AE2D30" w14:textId="77777777" w:rsidR="00B0746D" w:rsidRDefault="00B0746D" w:rsidP="00B0746D">
      <w:pPr>
        <w:tabs>
          <w:tab w:val="left" w:pos="720"/>
          <w:tab w:val="left" w:pos="7901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339FBF" w14:textId="77777777" w:rsidR="00B0746D" w:rsidRDefault="00B0746D" w:rsidP="00B0746D">
      <w:pPr>
        <w:tabs>
          <w:tab w:val="left" w:pos="720"/>
          <w:tab w:val="left" w:pos="7901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934EDB" w14:textId="77777777" w:rsidR="00B0746D" w:rsidRDefault="00B0746D" w:rsidP="00B0746D">
      <w:pPr>
        <w:tabs>
          <w:tab w:val="left" w:pos="720"/>
          <w:tab w:val="left" w:pos="7901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E07CE7" w14:textId="77777777" w:rsidR="00B0746D" w:rsidRDefault="00B0746D" w:rsidP="00B0746D">
      <w:pPr>
        <w:tabs>
          <w:tab w:val="left" w:pos="720"/>
          <w:tab w:val="left" w:pos="7901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36A7C" w14:textId="77777777" w:rsidR="00B0746D" w:rsidRPr="00B0746D" w:rsidRDefault="00B0746D" w:rsidP="00B0746D">
      <w:pPr>
        <w:tabs>
          <w:tab w:val="left" w:pos="720"/>
          <w:tab w:val="left" w:pos="7901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087AD5" w14:textId="77777777" w:rsidR="00B0746D" w:rsidRPr="00B0746D" w:rsidRDefault="00B0746D" w:rsidP="00B0746D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lastRenderedPageBreak/>
        <w:t>b) A block of metal of mass 150g at 100</w:t>
      </w:r>
      <w:r w:rsidRPr="00B0746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C is dropped into a lagged 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calorimeter  of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 xml:space="preserve"> heat capacity 40J/K containing 100g of water at 25</w:t>
      </w:r>
      <w:r w:rsidRPr="00B0746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B0746D">
        <w:rPr>
          <w:rFonts w:ascii="Times New Roman" w:eastAsia="Calibri" w:hAnsi="Times New Roman" w:cs="Times New Roman"/>
          <w:sz w:val="24"/>
          <w:szCs w:val="24"/>
        </w:rPr>
        <w:t>C.  The temperature of the mixture is 34</w:t>
      </w:r>
      <w:r w:rsidRPr="00B0746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B0746D">
        <w:rPr>
          <w:rFonts w:ascii="Times New Roman" w:eastAsia="Calibri" w:hAnsi="Times New Roman" w:cs="Times New Roman"/>
          <w:sz w:val="24"/>
          <w:szCs w:val="24"/>
        </w:rPr>
        <w:t>C.  (specific heat capacity of water = 4200J/kg/K).</w:t>
      </w:r>
    </w:p>
    <w:p w14:paraId="235D028A" w14:textId="77777777" w:rsidR="00B0746D" w:rsidRPr="00B0746D" w:rsidRDefault="00B0746D" w:rsidP="00B0746D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Determine:</w:t>
      </w:r>
    </w:p>
    <w:p w14:paraId="423734B6" w14:textId="77777777" w:rsidR="00B0746D" w:rsidRPr="00B0746D" w:rsidRDefault="00B0746D" w:rsidP="00B0746D">
      <w:pPr>
        <w:tabs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0746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0746D">
        <w:rPr>
          <w:rFonts w:ascii="Times New Roman" w:eastAsia="Calibri" w:hAnsi="Times New Roman" w:cs="Times New Roman"/>
          <w:sz w:val="24"/>
          <w:szCs w:val="24"/>
        </w:rPr>
        <w:t>) Heat gained by the calorimeter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(2marks)</w:t>
      </w:r>
    </w:p>
    <w:p w14:paraId="5AEDF60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7603F7BA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(ii) Heat gained by water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(2marks) 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proofErr w:type="gramStart"/>
      <w:r w:rsidRPr="00B0746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B0746D">
        <w:rPr>
          <w:rFonts w:ascii="Times New Roman" w:eastAsia="Calibri" w:hAnsi="Times New Roman" w:cs="Times New Roman"/>
          <w:sz w:val="24"/>
          <w:szCs w:val="24"/>
        </w:rPr>
        <w:t>…………………...…………</w:t>
      </w:r>
    </w:p>
    <w:p w14:paraId="11439994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746D">
        <w:rPr>
          <w:rFonts w:ascii="Times New Roman" w:eastAsia="Calibri" w:hAnsi="Times New Roman" w:cs="Times New Roman"/>
          <w:sz w:val="24"/>
          <w:szCs w:val="24"/>
        </w:rPr>
        <w:t>(iii) Specific heat capacity of the metal block.</w:t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</w:r>
      <w:r w:rsidRPr="00B0746D">
        <w:rPr>
          <w:rFonts w:ascii="Times New Roman" w:eastAsia="Calibri" w:hAnsi="Times New Roman" w:cs="Times New Roman"/>
          <w:sz w:val="24"/>
          <w:szCs w:val="24"/>
        </w:rPr>
        <w:tab/>
        <w:t xml:space="preserve">           (3marks) 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.……………………</w:t>
      </w:r>
    </w:p>
    <w:p w14:paraId="50CA2EA5" w14:textId="77777777" w:rsidR="00B0746D" w:rsidRPr="00B0746D" w:rsidRDefault="00B0746D" w:rsidP="00B0746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27A12E" w14:textId="1173EC24" w:rsidR="004D7CE0" w:rsidRPr="00B0746D" w:rsidRDefault="00B0746D" w:rsidP="00B0746D">
      <w:pPr>
        <w:spacing w:line="360" w:lineRule="auto"/>
        <w:jc w:val="center"/>
        <w:rPr>
          <w:rFonts w:eastAsia="Calibri" w:cs="Times New Roman"/>
          <w:b/>
          <w:sz w:val="36"/>
          <w:szCs w:val="36"/>
        </w:rPr>
      </w:pPr>
      <w:r w:rsidRPr="00B0746D">
        <w:rPr>
          <w:rFonts w:eastAsia="Calibri" w:cs="Times New Roman"/>
          <w:b/>
          <w:sz w:val="36"/>
          <w:szCs w:val="36"/>
        </w:rPr>
        <w:t>THIS IS THE LAST PRINTED PAGE</w:t>
      </w:r>
    </w:p>
    <w:sectPr w:rsidR="004D7CE0" w:rsidRPr="00B0746D" w:rsidSect="00C96DCA">
      <w:headerReference w:type="even" r:id="rId25"/>
      <w:headerReference w:type="default" r:id="rId26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4783" w14:textId="77777777" w:rsidR="0056686E" w:rsidRDefault="0056686E" w:rsidP="003F7D54">
      <w:pPr>
        <w:spacing w:after="0" w:line="240" w:lineRule="auto"/>
      </w:pPr>
      <w:r>
        <w:separator/>
      </w:r>
    </w:p>
  </w:endnote>
  <w:endnote w:type="continuationSeparator" w:id="0">
    <w:p w14:paraId="78BC4BDB" w14:textId="77777777" w:rsidR="0056686E" w:rsidRDefault="0056686E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C6D67" w14:textId="77777777" w:rsidR="0056686E" w:rsidRDefault="0056686E" w:rsidP="003F7D54">
      <w:pPr>
        <w:spacing w:after="0" w:line="240" w:lineRule="auto"/>
      </w:pPr>
      <w:r>
        <w:separator/>
      </w:r>
    </w:p>
  </w:footnote>
  <w:footnote w:type="continuationSeparator" w:id="0">
    <w:p w14:paraId="56569685" w14:textId="77777777" w:rsidR="0056686E" w:rsidRDefault="0056686E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6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7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6686E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0746D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24:00Z</dcterms:modified>
</cp:coreProperties>
</file>